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706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9D3199" w:rsidRPr="00074E5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Pr="00120338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2DBB" w:rsidTr="009D3199">
        <w:tc>
          <w:tcPr>
            <w:tcW w:w="675" w:type="dxa"/>
          </w:tcPr>
          <w:p w:rsidR="00522DBB" w:rsidRDefault="00522DBB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22DBB" w:rsidRPr="00C7061E" w:rsidRDefault="00522DBB" w:rsidP="00C70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C7061E">
              <w:rPr>
                <w:rFonts w:ascii="Times New Roman" w:hAnsi="Times New Roman" w:cs="Times New Roman"/>
                <w:sz w:val="28"/>
                <w:szCs w:val="28"/>
              </w:rPr>
              <w:t>в сфере здравоохранения</w:t>
            </w:r>
          </w:p>
        </w:tc>
        <w:tc>
          <w:tcPr>
            <w:tcW w:w="1701" w:type="dxa"/>
            <w:vAlign w:val="center"/>
          </w:tcPr>
          <w:p w:rsidR="00522DBB" w:rsidRPr="00522DB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522DB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522DB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22DB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F12BA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9B1AA9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B1AA9" w:rsidRPr="00120338" w:rsidRDefault="00F12BA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B1AA9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34CBA"/>
    <w:rsid w:val="00074E5B"/>
    <w:rsid w:val="001D7754"/>
    <w:rsid w:val="00254BD0"/>
    <w:rsid w:val="00260DE2"/>
    <w:rsid w:val="0035290A"/>
    <w:rsid w:val="00495B65"/>
    <w:rsid w:val="004E33AA"/>
    <w:rsid w:val="00522DBB"/>
    <w:rsid w:val="005A7703"/>
    <w:rsid w:val="00604735"/>
    <w:rsid w:val="00681CE9"/>
    <w:rsid w:val="00696DA1"/>
    <w:rsid w:val="006B24C0"/>
    <w:rsid w:val="006B478D"/>
    <w:rsid w:val="006E6ECA"/>
    <w:rsid w:val="0076779D"/>
    <w:rsid w:val="007B2EF0"/>
    <w:rsid w:val="007C10D5"/>
    <w:rsid w:val="008B74C9"/>
    <w:rsid w:val="00977493"/>
    <w:rsid w:val="009A6310"/>
    <w:rsid w:val="009B1AA9"/>
    <w:rsid w:val="009D3199"/>
    <w:rsid w:val="00AC4075"/>
    <w:rsid w:val="00B2636C"/>
    <w:rsid w:val="00B62E77"/>
    <w:rsid w:val="00B7508A"/>
    <w:rsid w:val="00BE22C2"/>
    <w:rsid w:val="00C7061E"/>
    <w:rsid w:val="00DB7851"/>
    <w:rsid w:val="00E15B21"/>
    <w:rsid w:val="00E23AC6"/>
    <w:rsid w:val="00E91110"/>
    <w:rsid w:val="00E96F69"/>
    <w:rsid w:val="00EA571D"/>
    <w:rsid w:val="00F12BA4"/>
    <w:rsid w:val="00F376F7"/>
    <w:rsid w:val="00FA27F8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02B5-2618-4E86-AEB7-A1C2C6C0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екретарь</cp:lastModifiedBy>
  <cp:revision>33</cp:revision>
  <cp:lastPrinted>2020-03-27T06:37:00Z</cp:lastPrinted>
  <dcterms:created xsi:type="dcterms:W3CDTF">2019-12-27T03:38:00Z</dcterms:created>
  <dcterms:modified xsi:type="dcterms:W3CDTF">2021-12-29T0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